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B44DE2" w:rsidP="00E05183">
      <w:pPr>
        <w:pStyle w:val="Titolo1"/>
        <w:ind w:right="-1134"/>
        <w:rPr>
          <w:sz w:val="22"/>
          <w:szCs w:val="22"/>
        </w:rPr>
      </w:pPr>
      <w:r w:rsidRPr="00B44DE2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5C6671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</w:pPr>
                  <w:r w:rsidRPr="005C667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Dat</w:t>
                  </w:r>
                  <w:r w:rsidR="004D699F" w:rsidRPr="005C667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e</w:t>
                  </w:r>
                  <w:r w:rsidRPr="005C667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:</w:t>
                  </w:r>
                  <w:r w:rsidR="00111BD5" w:rsidRPr="005C667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 xml:space="preserve"> </w:t>
                  </w:r>
                  <w:r w:rsidR="00F07307" w:rsidRPr="005C667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12/06</w:t>
                  </w:r>
                  <w:r w:rsidR="005D2D24" w:rsidRPr="005C667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/2012</w:t>
                  </w:r>
                </w:p>
                <w:p w:rsidR="006A3776" w:rsidRPr="005C6671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</w:pPr>
                  <w:r w:rsidRPr="005C667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Procedure</w:t>
                  </w:r>
                  <w:r w:rsidR="00147B3E" w:rsidRPr="005C6671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</w:rPr>
                    <w:t>:</w:t>
                  </w:r>
                  <w:r w:rsidR="00147B3E" w:rsidRPr="005C667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 xml:space="preserve"> </w:t>
                  </w:r>
                  <w:r w:rsidR="005C6671" w:rsidRPr="005C667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Microsoft Windows - Come gestire le credenziali di una condivisione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F07307" w:rsidRPr="00513981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F07307" w:rsidRPr="00513981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F07307" w:rsidRDefault="00F07307" w:rsidP="00F07307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</w:rPr>
      </w:pPr>
      <w:r w:rsidRPr="00F07307">
        <w:rPr>
          <w:rFonts w:ascii="Palatino Linotype" w:hAnsi="Palatino Linotype"/>
          <w:b/>
          <w:bCs/>
          <w:color w:val="000000"/>
          <w:sz w:val="24"/>
          <w:szCs w:val="31"/>
          <w:bdr w:val="none" w:sz="0" w:space="0" w:color="auto" w:frame="1"/>
        </w:rPr>
        <w:t>Microsoft Windows – Come gestire le credenziali di una condivisione</w:t>
      </w:r>
    </w:p>
    <w:p w:rsidR="002856A2" w:rsidRDefault="002856A2" w:rsidP="001E0326">
      <w:pPr>
        <w:pStyle w:val="Nessunaspaziatura"/>
        <w:rPr>
          <w:b/>
          <w:u w:val="single"/>
        </w:rPr>
      </w:pPr>
    </w:p>
    <w:p w:rsidR="002856A2" w:rsidRPr="002856A2" w:rsidRDefault="002856A2" w:rsidP="002856A2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2856A2">
        <w:rPr>
          <w:rFonts w:ascii="Calibri" w:eastAsia="Times New Roman" w:hAnsi="Calibri" w:cs="Calibri"/>
          <w:lang w:eastAsia="it-IT"/>
        </w:rPr>
        <w:t>Spesso capita di accedere a risorse condivise che richiedono di inserire un nome utente ed una password e questo va ripetuto ad ogni successivo accesso.</w:t>
      </w:r>
    </w:p>
    <w:p w:rsidR="002856A2" w:rsidRPr="002856A2" w:rsidRDefault="002856A2" w:rsidP="002856A2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2856A2">
        <w:rPr>
          <w:rFonts w:ascii="Calibri" w:eastAsia="Times New Roman" w:hAnsi="Calibri" w:cs="Calibri"/>
          <w:lang w:eastAsia="it-IT"/>
        </w:rPr>
        <w:t>Qualche volta sarebbe comodo velocizzare l’operazione o magari poter inserire solo la password mentre il nome utente viene predefinito.</w:t>
      </w:r>
    </w:p>
    <w:p w:rsidR="002856A2" w:rsidRPr="002856A2" w:rsidRDefault="002856A2" w:rsidP="002856A2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2856A2">
        <w:rPr>
          <w:rFonts w:ascii="Calibri" w:eastAsia="Times New Roman" w:hAnsi="Calibri" w:cs="Calibri"/>
          <w:lang w:eastAsia="it-IT"/>
        </w:rPr>
        <w:t xml:space="preserve">Per </w:t>
      </w:r>
      <w:r w:rsidRPr="002856A2">
        <w:rPr>
          <w:rFonts w:ascii="Calibri" w:eastAsia="Times New Roman" w:hAnsi="Calibri" w:cs="Calibri"/>
          <w:b/>
          <w:bCs/>
          <w:lang w:eastAsia="it-IT"/>
        </w:rPr>
        <w:t>Windows Server 2008</w:t>
      </w:r>
      <w:r w:rsidRPr="002856A2">
        <w:rPr>
          <w:rFonts w:ascii="Calibri" w:eastAsia="Times New Roman" w:hAnsi="Calibri" w:cs="Calibri"/>
          <w:lang w:eastAsia="it-IT"/>
        </w:rPr>
        <w:t xml:space="preserve">, </w:t>
      </w:r>
      <w:r w:rsidRPr="002856A2">
        <w:rPr>
          <w:rFonts w:ascii="Calibri" w:eastAsia="Times New Roman" w:hAnsi="Calibri" w:cs="Calibri"/>
          <w:b/>
          <w:bCs/>
          <w:lang w:eastAsia="it-IT"/>
        </w:rPr>
        <w:t>Windows Vista</w:t>
      </w:r>
      <w:r w:rsidRPr="002856A2">
        <w:rPr>
          <w:rFonts w:ascii="Calibri" w:eastAsia="Times New Roman" w:hAnsi="Calibri" w:cs="Calibri"/>
          <w:lang w:eastAsia="it-IT"/>
        </w:rPr>
        <w:t xml:space="preserve"> e </w:t>
      </w:r>
      <w:r w:rsidRPr="002856A2">
        <w:rPr>
          <w:rFonts w:ascii="Calibri" w:eastAsia="Times New Roman" w:hAnsi="Calibri" w:cs="Calibri"/>
          <w:b/>
          <w:bCs/>
          <w:lang w:eastAsia="it-IT"/>
        </w:rPr>
        <w:t xml:space="preserve">Windows 7 </w:t>
      </w:r>
      <w:r w:rsidRPr="002856A2">
        <w:rPr>
          <w:rFonts w:ascii="Calibri" w:eastAsia="Times New Roman" w:hAnsi="Calibri" w:cs="Calibri"/>
          <w:lang w:eastAsia="it-IT"/>
        </w:rPr>
        <w:t>si può usare l’utilità di sistema:</w:t>
      </w:r>
    </w:p>
    <w:p w:rsidR="002856A2" w:rsidRPr="002856A2" w:rsidRDefault="002856A2" w:rsidP="00285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2856A2">
        <w:rPr>
          <w:rFonts w:ascii="Courier New" w:eastAsia="Times New Roman" w:hAnsi="Courier New" w:cs="Courier New"/>
          <w:sz w:val="20"/>
          <w:szCs w:val="20"/>
          <w:lang w:eastAsia="it-IT"/>
        </w:rPr>
        <w:t>cmdkey</w:t>
      </w:r>
    </w:p>
    <w:p w:rsidR="002856A2" w:rsidRPr="002856A2" w:rsidRDefault="002856A2" w:rsidP="002856A2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2856A2">
        <w:rPr>
          <w:rFonts w:ascii="Calibri" w:eastAsia="Times New Roman" w:hAnsi="Calibri" w:cs="Calibri"/>
          <w:lang w:eastAsia="it-IT"/>
        </w:rPr>
        <w:t>...che consente di manutenere più combinazioni di nomi utente e password per risorse condivise in rete, mantenendole cifrate nel Registro di Windows.</w:t>
      </w:r>
    </w:p>
    <w:p w:rsidR="002856A2" w:rsidRPr="002856A2" w:rsidRDefault="002856A2" w:rsidP="002856A2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2856A2">
        <w:rPr>
          <w:rFonts w:ascii="Calibri" w:eastAsia="Times New Roman" w:hAnsi="Calibri" w:cs="Calibri"/>
          <w:lang w:eastAsia="it-IT"/>
        </w:rPr>
        <w:t>Ad esempio questa linea di comando:</w:t>
      </w:r>
    </w:p>
    <w:p w:rsidR="002856A2" w:rsidRPr="002856A2" w:rsidRDefault="002856A2" w:rsidP="00285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856A2">
        <w:rPr>
          <w:rFonts w:ascii="Courier New" w:eastAsia="Times New Roman" w:hAnsi="Courier New" w:cs="Courier New"/>
          <w:sz w:val="20"/>
          <w:szCs w:val="20"/>
          <w:lang w:val="en-US" w:eastAsia="it-IT"/>
        </w:rPr>
        <w:t>cmdkey /add:Server_posta /user:RossiG /pass:Antelao</w:t>
      </w:r>
    </w:p>
    <w:p w:rsidR="002856A2" w:rsidRPr="002856A2" w:rsidRDefault="002856A2" w:rsidP="002856A2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2856A2">
        <w:rPr>
          <w:rFonts w:ascii="Calibri" w:eastAsia="Times New Roman" w:hAnsi="Calibri" w:cs="Calibri"/>
          <w:lang w:eastAsia="it-IT"/>
        </w:rPr>
        <w:t>...aggiunge la risorsa tra quelle accessibili usando la relativa combinazione di nome utente e password; è possibile cancellare la risorsa:</w:t>
      </w:r>
    </w:p>
    <w:p w:rsidR="002856A2" w:rsidRPr="002856A2" w:rsidRDefault="002856A2" w:rsidP="00285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2856A2">
        <w:rPr>
          <w:rFonts w:ascii="Courier New" w:eastAsia="Times New Roman" w:hAnsi="Courier New" w:cs="Courier New"/>
          <w:sz w:val="20"/>
          <w:szCs w:val="20"/>
          <w:lang w:eastAsia="it-IT"/>
        </w:rPr>
        <w:t>cmdkey /delete: Server_posta</w:t>
      </w:r>
    </w:p>
    <w:p w:rsidR="002856A2" w:rsidRPr="002856A2" w:rsidRDefault="002856A2" w:rsidP="002856A2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2856A2">
        <w:rPr>
          <w:rFonts w:ascii="Calibri" w:eastAsia="Times New Roman" w:hAnsi="Calibri" w:cs="Calibri"/>
          <w:lang w:eastAsia="it-IT"/>
        </w:rPr>
        <w:t>...ed avere un elenco delle risorse disponibili:</w:t>
      </w:r>
    </w:p>
    <w:p w:rsidR="002856A2" w:rsidRPr="002856A2" w:rsidRDefault="002856A2" w:rsidP="00285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2856A2">
        <w:rPr>
          <w:rFonts w:ascii="Courier New" w:eastAsia="Times New Roman" w:hAnsi="Courier New" w:cs="Courier New"/>
          <w:sz w:val="20"/>
          <w:szCs w:val="20"/>
          <w:lang w:eastAsia="it-IT"/>
        </w:rPr>
        <w:t>cmdkey /list</w:t>
      </w:r>
    </w:p>
    <w:p w:rsidR="002856A2" w:rsidRPr="002856A2" w:rsidRDefault="002856A2" w:rsidP="002856A2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2856A2">
        <w:rPr>
          <w:rFonts w:ascii="Calibri" w:eastAsia="Times New Roman" w:hAnsi="Calibri" w:cs="Calibri"/>
          <w:lang w:eastAsia="it-IT"/>
        </w:rPr>
        <w:t>Se si omette la password questa verrà richiesta ogni volta. La risorsa condivisa può essere indicata anche tramite il suo indirizzo IP.</w:t>
      </w:r>
    </w:p>
    <w:p w:rsidR="002856A2" w:rsidRPr="002856A2" w:rsidRDefault="002856A2" w:rsidP="002856A2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2856A2">
        <w:rPr>
          <w:rFonts w:ascii="Calibri" w:eastAsia="Times New Roman" w:hAnsi="Calibri" w:cs="Calibri"/>
          <w:lang w:eastAsia="it-IT"/>
        </w:rPr>
        <w:t xml:space="preserve">Se invece si usa </w:t>
      </w:r>
      <w:r w:rsidRPr="002856A2">
        <w:rPr>
          <w:rFonts w:ascii="Calibri" w:eastAsia="Times New Roman" w:hAnsi="Calibri" w:cs="Calibri"/>
          <w:b/>
          <w:bCs/>
          <w:lang w:eastAsia="it-IT"/>
        </w:rPr>
        <w:t>Windows XP</w:t>
      </w:r>
      <w:r w:rsidRPr="002856A2">
        <w:rPr>
          <w:rFonts w:ascii="Calibri" w:eastAsia="Times New Roman" w:hAnsi="Calibri" w:cs="Calibri"/>
          <w:lang w:eastAsia="it-IT"/>
        </w:rPr>
        <w:t>, che non dispone di questo strumento, si può sfruttare questo comando:</w:t>
      </w:r>
    </w:p>
    <w:p w:rsidR="002856A2" w:rsidRPr="002856A2" w:rsidRDefault="002856A2" w:rsidP="00285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2856A2">
        <w:rPr>
          <w:rFonts w:ascii="Courier New" w:eastAsia="Times New Roman" w:hAnsi="Courier New" w:cs="Courier New"/>
          <w:sz w:val="20"/>
          <w:szCs w:val="20"/>
          <w:lang w:eastAsia="it-IT"/>
        </w:rPr>
        <w:t>control keymgr.dll</w:t>
      </w:r>
    </w:p>
    <w:p w:rsidR="002856A2" w:rsidRDefault="002856A2" w:rsidP="002856A2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2856A2">
        <w:rPr>
          <w:rFonts w:ascii="Calibri" w:eastAsia="Times New Roman" w:hAnsi="Calibri" w:cs="Calibri"/>
          <w:lang w:eastAsia="it-IT"/>
        </w:rPr>
        <w:t>...che fa apparire una finestra da cui si possono gestire le risorse condivise:</w:t>
      </w:r>
    </w:p>
    <w:p w:rsidR="00F07307" w:rsidRDefault="00F07307" w:rsidP="002856A2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</w:p>
    <w:p w:rsidR="00F07307" w:rsidRPr="002856A2" w:rsidRDefault="00F07307" w:rsidP="00F07307">
      <w:pPr>
        <w:spacing w:before="130" w:after="130" w:line="240" w:lineRule="auto"/>
        <w:jc w:val="center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lang w:eastAsia="it-IT"/>
        </w:rPr>
        <w:drawing>
          <wp:inline distT="0" distB="0" distL="0" distR="0">
            <wp:extent cx="3103090" cy="2529608"/>
            <wp:effectExtent l="19050" t="0" r="2060" b="0"/>
            <wp:docPr id="1" name="Immagine 0" descr="cmd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dke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697" cy="253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7307" w:rsidRPr="002856A2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816" w:rsidRDefault="00E31816" w:rsidP="00390CAF">
      <w:pPr>
        <w:spacing w:after="0" w:line="240" w:lineRule="auto"/>
      </w:pPr>
      <w:r>
        <w:separator/>
      </w:r>
    </w:p>
  </w:endnote>
  <w:endnote w:type="continuationSeparator" w:id="0">
    <w:p w:rsidR="00E31816" w:rsidRDefault="00E31816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4DE2" w:rsidRPr="00B44DE2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B44DE2" w:rsidRPr="00B44DE2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B44DE2" w:rsidRPr="00B44DE2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B44DE2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B44DE2">
      <w:fldChar w:fldCharType="separate"/>
    </w:r>
    <w:r w:rsidR="00513981">
      <w:rPr>
        <w:noProof/>
        <w:lang w:val="en-US"/>
      </w:rPr>
      <w:t>1</w:t>
    </w:r>
    <w:r w:rsidR="00B44DE2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513981">
        <w:rPr>
          <w:noProof/>
          <w:lang w:val="en-US"/>
        </w:rPr>
        <w:t>1065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B44DE2">
      <w:fldChar w:fldCharType="begin"/>
    </w:r>
    <w:r w:rsidRPr="00C53B45">
      <w:rPr>
        <w:lang w:val="en-US"/>
      </w:rPr>
      <w:instrText xml:space="preserve"> NUMWORDS  \# "0" \* Arabic  \* MERGEFORMAT </w:instrText>
    </w:r>
    <w:r w:rsidR="00B44DE2">
      <w:fldChar w:fldCharType="separate"/>
    </w:r>
    <w:r w:rsidR="00513981">
      <w:rPr>
        <w:noProof/>
        <w:lang w:val="en-US"/>
      </w:rPr>
      <w:t>187</w:t>
    </w:r>
    <w:r w:rsidR="00B44DE2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513981">
        <w:rPr>
          <w:noProof/>
          <w:lang w:val="en-US"/>
        </w:rPr>
        <w:t>110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4DE2" w:rsidRPr="00B44DE2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B44DE2" w:rsidRPr="00B44DE2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F07307">
      <w:rPr>
        <w:lang w:val="en-US"/>
      </w:rPr>
      <w:t>12</w:t>
    </w:r>
    <w:r w:rsidR="0038126D">
      <w:rPr>
        <w:lang w:val="en-US"/>
      </w:rPr>
      <w:t>/0</w:t>
    </w:r>
    <w:r w:rsidR="00F07307">
      <w:rPr>
        <w:lang w:val="en-US"/>
      </w:rPr>
      <w:t>6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B44DE2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B44DE2">
      <w:fldChar w:fldCharType="separate"/>
    </w:r>
    <w:r w:rsidR="00513981">
      <w:rPr>
        <w:noProof/>
        <w:lang w:val="en-US"/>
      </w:rPr>
      <w:t>1</w:t>
    </w:r>
    <w:r w:rsidR="00B44DE2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513981">
        <w:rPr>
          <w:noProof/>
          <w:lang w:val="en-US"/>
        </w:rPr>
        <w:t>1065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B44DE2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B44DE2">
      <w:fldChar w:fldCharType="separate"/>
    </w:r>
    <w:r w:rsidR="00513981">
      <w:rPr>
        <w:noProof/>
        <w:lang w:val="en-US"/>
      </w:rPr>
      <w:t>187</w:t>
    </w:r>
    <w:r w:rsidR="00B44DE2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513981" w:rsidRPr="00513981">
        <w:rPr>
          <w:noProof/>
          <w:lang w:val="en-US"/>
        </w:rPr>
        <w:t>110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B44DE2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816" w:rsidRDefault="00E31816" w:rsidP="00390CAF">
      <w:pPr>
        <w:spacing w:after="0" w:line="240" w:lineRule="auto"/>
      </w:pPr>
      <w:r>
        <w:separator/>
      </w:r>
    </w:p>
  </w:footnote>
  <w:footnote w:type="continuationSeparator" w:id="0">
    <w:p w:rsidR="00E31816" w:rsidRDefault="00E31816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856A2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1261C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3D24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13981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C6671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44DE2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31816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07307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85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856A2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78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7693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microsoft-windows-come-gestire-le-credenziali-di-una-condivisione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zring.it/come-gestire-le-credenziali-di-una-condivisione-windows.html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1BF893-B9B8-44C5-99A0-1B32903E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87</Words>
  <Characters>1065</Characters>
  <Application>Microsoft Office Word</Application>
  <DocSecurity>0</DocSecurity>
  <Lines>2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UTORIAL</vt:lpstr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5</cp:revision>
  <dcterms:created xsi:type="dcterms:W3CDTF">2012-06-12T08:52:00Z</dcterms:created>
  <dcterms:modified xsi:type="dcterms:W3CDTF">2012-06-12T09:49:00Z</dcterms:modified>
</cp:coreProperties>
</file>